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7F3D3" w14:textId="77777777" w:rsidR="00374CD9" w:rsidRPr="00DE2477" w:rsidRDefault="00AA3ACF" w:rsidP="00202AC3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4A5C433E" wp14:editId="508C8DDE">
            <wp:extent cx="638175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D12D" w14:textId="77777777" w:rsidR="00374CD9" w:rsidRPr="00DE2477" w:rsidRDefault="00374CD9" w:rsidP="00B7439E">
      <w:pPr>
        <w:jc w:val="center"/>
        <w:rPr>
          <w:rFonts w:ascii="Liberation Serif" w:hAnsi="Liberation Serif"/>
          <w:b/>
          <w:bCs/>
        </w:rPr>
      </w:pPr>
    </w:p>
    <w:p w14:paraId="384277ED" w14:textId="77777777" w:rsidR="00374CD9" w:rsidRPr="00DE2477" w:rsidRDefault="00374CD9" w:rsidP="00B7439E">
      <w:pPr>
        <w:pStyle w:val="a3"/>
        <w:rPr>
          <w:rFonts w:ascii="Liberation Serif" w:hAnsi="Liberation Serif"/>
        </w:rPr>
      </w:pPr>
      <w:r w:rsidRPr="00DE2477">
        <w:rPr>
          <w:rFonts w:ascii="Liberation Serif" w:hAnsi="Liberation Serif"/>
        </w:rPr>
        <w:t xml:space="preserve">РОССИЙСКАЯ ФЕДЕРАЦИЯ   </w:t>
      </w:r>
    </w:p>
    <w:p w14:paraId="68FF8AFF" w14:textId="77777777" w:rsidR="00374CD9" w:rsidRPr="00DE2477" w:rsidRDefault="00374CD9" w:rsidP="00B7439E">
      <w:pPr>
        <w:pStyle w:val="a3"/>
        <w:rPr>
          <w:rFonts w:ascii="Liberation Serif" w:hAnsi="Liberation Serif"/>
          <w:b w:val="0"/>
          <w:bCs w:val="0"/>
        </w:rPr>
      </w:pPr>
      <w:r w:rsidRPr="00DE2477">
        <w:rPr>
          <w:rFonts w:ascii="Liberation Serif" w:hAnsi="Liberation Serif"/>
        </w:rPr>
        <w:t xml:space="preserve">СВЕРДЛОВСКАЯ ОБЛАСТЬ                   </w:t>
      </w:r>
    </w:p>
    <w:p w14:paraId="2E8458EA" w14:textId="77777777" w:rsidR="00374CD9" w:rsidRPr="00DE2477" w:rsidRDefault="00374CD9" w:rsidP="00B7439E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E2477">
        <w:rPr>
          <w:rFonts w:ascii="Liberation Serif" w:hAnsi="Liberation Serif"/>
          <w:b/>
          <w:bCs/>
          <w:sz w:val="28"/>
          <w:szCs w:val="28"/>
        </w:rPr>
        <w:t>ДУМА  КАМЕНСКОГО  ГОРОДСКОГО  ОКРУГА</w:t>
      </w:r>
    </w:p>
    <w:p w14:paraId="2653E1A6" w14:textId="77777777" w:rsidR="00374CD9" w:rsidRPr="00E91079" w:rsidRDefault="00DF209E" w:rsidP="00B7439E">
      <w:pPr>
        <w:pStyle w:val="2"/>
        <w:pBdr>
          <w:bottom w:val="double" w:sz="6" w:space="1" w:color="auto"/>
        </w:pBdr>
        <w:rPr>
          <w:rFonts w:ascii="Liberation Serif" w:hAnsi="Liberation Serif"/>
          <w:b/>
          <w:bCs/>
          <w:sz w:val="28"/>
          <w:szCs w:val="28"/>
        </w:rPr>
      </w:pPr>
      <w:r w:rsidRPr="00E91079">
        <w:rPr>
          <w:rFonts w:ascii="Liberation Serif" w:hAnsi="Liberation Serif"/>
          <w:b/>
          <w:bCs/>
          <w:sz w:val="28"/>
          <w:szCs w:val="28"/>
        </w:rPr>
        <w:t>СЕДЬМОЙ</w:t>
      </w:r>
      <w:r w:rsidR="00374CD9" w:rsidRPr="00E91079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14:paraId="09110F22" w14:textId="3A2371E2" w:rsidR="00E91079" w:rsidRPr="00E91079" w:rsidRDefault="00E91079" w:rsidP="00857FE0">
      <w:pPr>
        <w:jc w:val="center"/>
        <w:rPr>
          <w:rFonts w:ascii="Liberation Serif" w:hAnsi="Liberation Serif"/>
          <w:i/>
          <w:sz w:val="28"/>
          <w:szCs w:val="28"/>
        </w:rPr>
      </w:pPr>
      <w:r w:rsidRPr="00E91079">
        <w:rPr>
          <w:rFonts w:ascii="Liberation Serif" w:hAnsi="Liberation Serif"/>
          <w:i/>
          <w:sz w:val="28"/>
          <w:szCs w:val="28"/>
        </w:rPr>
        <w:t>Девятое заседание</w:t>
      </w:r>
    </w:p>
    <w:p w14:paraId="7C9ED849" w14:textId="77777777" w:rsidR="00E91079" w:rsidRDefault="00E91079" w:rsidP="00857FE0">
      <w:pPr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14:paraId="7B047292" w14:textId="7EB3A306" w:rsidR="00374CD9" w:rsidRPr="00857FE0" w:rsidRDefault="00374CD9" w:rsidP="00857FE0">
      <w:pPr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DE2477">
        <w:rPr>
          <w:rFonts w:ascii="Liberation Serif" w:hAnsi="Liberation Serif"/>
          <w:b/>
          <w:bCs/>
          <w:iCs/>
          <w:sz w:val="28"/>
          <w:szCs w:val="28"/>
        </w:rPr>
        <w:t xml:space="preserve"> РЕШЕНИ</w:t>
      </w:r>
      <w:r w:rsidR="00E91079">
        <w:rPr>
          <w:rFonts w:ascii="Liberation Serif" w:hAnsi="Liberation Serif"/>
          <w:b/>
          <w:bCs/>
          <w:iCs/>
          <w:sz w:val="28"/>
          <w:szCs w:val="28"/>
        </w:rPr>
        <w:t>Е №82</w:t>
      </w:r>
      <w:r w:rsidRPr="00DE2477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</w:p>
    <w:p w14:paraId="74AC4000" w14:textId="09D460F0" w:rsidR="00374CD9" w:rsidRPr="00DE2477" w:rsidRDefault="00E91079" w:rsidP="00A63E90">
      <w:pPr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>21.04.202</w:t>
      </w:r>
      <w:r w:rsidR="008F56EB">
        <w:rPr>
          <w:rFonts w:ascii="Liberation Serif" w:hAnsi="Liberation Serif"/>
          <w:bCs/>
          <w:iCs/>
          <w:sz w:val="28"/>
          <w:szCs w:val="28"/>
        </w:rPr>
        <w:t>2 года</w:t>
      </w:r>
      <w:r w:rsidR="006D52CA">
        <w:rPr>
          <w:rFonts w:ascii="Liberation Serif" w:hAnsi="Liberation Serif"/>
          <w:bCs/>
          <w:iCs/>
          <w:sz w:val="28"/>
          <w:szCs w:val="28"/>
        </w:rPr>
        <w:tab/>
      </w:r>
      <w:r w:rsidR="006D52CA">
        <w:rPr>
          <w:rFonts w:ascii="Liberation Serif" w:hAnsi="Liberation Serif"/>
          <w:bCs/>
          <w:iCs/>
          <w:sz w:val="28"/>
          <w:szCs w:val="28"/>
        </w:rPr>
        <w:tab/>
      </w:r>
      <w:r w:rsidR="006D52CA">
        <w:rPr>
          <w:rFonts w:ascii="Liberation Serif" w:hAnsi="Liberation Serif"/>
          <w:bCs/>
          <w:iCs/>
          <w:sz w:val="28"/>
          <w:szCs w:val="28"/>
        </w:rPr>
        <w:tab/>
      </w:r>
      <w:r w:rsidR="006D52CA">
        <w:rPr>
          <w:rFonts w:ascii="Liberation Serif" w:hAnsi="Liberation Serif"/>
          <w:bCs/>
          <w:iCs/>
          <w:sz w:val="28"/>
          <w:szCs w:val="28"/>
        </w:rPr>
        <w:tab/>
      </w:r>
      <w:r w:rsidR="006D52CA">
        <w:rPr>
          <w:rFonts w:ascii="Liberation Serif" w:hAnsi="Liberation Serif"/>
          <w:bCs/>
          <w:iCs/>
          <w:sz w:val="28"/>
          <w:szCs w:val="28"/>
        </w:rPr>
        <w:tab/>
      </w:r>
      <w:r w:rsidR="006D52CA">
        <w:rPr>
          <w:rFonts w:ascii="Liberation Serif" w:hAnsi="Liberation Serif"/>
          <w:bCs/>
          <w:iCs/>
          <w:sz w:val="28"/>
          <w:szCs w:val="28"/>
        </w:rPr>
        <w:tab/>
      </w:r>
      <w:r w:rsidR="006D52CA">
        <w:rPr>
          <w:rFonts w:ascii="Liberation Serif" w:hAnsi="Liberation Serif"/>
          <w:bCs/>
          <w:iCs/>
          <w:sz w:val="28"/>
          <w:szCs w:val="28"/>
        </w:rPr>
        <w:tab/>
      </w:r>
    </w:p>
    <w:p w14:paraId="0F202EAC" w14:textId="77777777" w:rsidR="00374CD9" w:rsidRPr="00DE2477" w:rsidRDefault="00374CD9" w:rsidP="00A63E90">
      <w:pPr>
        <w:rPr>
          <w:rFonts w:ascii="Liberation Serif" w:hAnsi="Liberation Serif"/>
          <w:bCs/>
          <w:iCs/>
          <w:sz w:val="28"/>
          <w:szCs w:val="28"/>
        </w:rPr>
      </w:pPr>
    </w:p>
    <w:p w14:paraId="60AB3AE6" w14:textId="77777777" w:rsidR="00374CD9" w:rsidRPr="00DE2477" w:rsidRDefault="00374CD9" w:rsidP="00B7439E">
      <w:pPr>
        <w:pStyle w:val="ConsPlusTitle"/>
        <w:widowControl/>
        <w:rPr>
          <w:rFonts w:ascii="Liberation Serif" w:hAnsi="Liberation Serif" w:cs="Times New Roman"/>
          <w:i/>
          <w:sz w:val="28"/>
          <w:szCs w:val="28"/>
        </w:rPr>
      </w:pPr>
    </w:p>
    <w:p w14:paraId="23FF6F29" w14:textId="77777777" w:rsidR="00B33696" w:rsidRPr="00DE2477" w:rsidRDefault="00374CD9" w:rsidP="00B7439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DE2477">
        <w:rPr>
          <w:rFonts w:ascii="Liberation Serif" w:hAnsi="Liberation Serif"/>
          <w:b/>
          <w:i/>
          <w:sz w:val="28"/>
          <w:szCs w:val="28"/>
        </w:rPr>
        <w:t>О</w:t>
      </w:r>
      <w:r w:rsidR="000A454F" w:rsidRPr="00DE2477">
        <w:rPr>
          <w:rFonts w:ascii="Liberation Serif" w:hAnsi="Liberation Serif"/>
          <w:b/>
          <w:i/>
          <w:sz w:val="28"/>
          <w:szCs w:val="28"/>
        </w:rPr>
        <w:t xml:space="preserve"> внесении </w:t>
      </w:r>
      <w:r w:rsidR="00462C52" w:rsidRPr="00DE2477">
        <w:rPr>
          <w:rFonts w:ascii="Liberation Serif" w:hAnsi="Liberation Serif"/>
          <w:b/>
          <w:i/>
          <w:sz w:val="28"/>
          <w:szCs w:val="28"/>
        </w:rPr>
        <w:t>и</w:t>
      </w:r>
      <w:r w:rsidR="000A454F" w:rsidRPr="00DE2477">
        <w:rPr>
          <w:rFonts w:ascii="Liberation Serif" w:hAnsi="Liberation Serif"/>
          <w:b/>
          <w:i/>
          <w:sz w:val="28"/>
          <w:szCs w:val="28"/>
        </w:rPr>
        <w:t>зменений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</w:t>
      </w:r>
      <w:r w:rsidR="008C47E9" w:rsidRPr="00DE2477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A454F" w:rsidRPr="00DE2477">
        <w:rPr>
          <w:rFonts w:ascii="Liberation Serif" w:hAnsi="Liberation Serif"/>
          <w:b/>
          <w:i/>
          <w:sz w:val="28"/>
          <w:szCs w:val="28"/>
        </w:rPr>
        <w:t>г</w:t>
      </w:r>
      <w:r w:rsidR="008C47E9" w:rsidRPr="00DE2477">
        <w:rPr>
          <w:rFonts w:ascii="Liberation Serif" w:hAnsi="Liberation Serif"/>
          <w:b/>
          <w:i/>
          <w:sz w:val="28"/>
          <w:szCs w:val="28"/>
        </w:rPr>
        <w:t>ода</w:t>
      </w:r>
      <w:r w:rsidR="000A454F" w:rsidRPr="00DE2477">
        <w:rPr>
          <w:rFonts w:ascii="Liberation Serif" w:hAnsi="Liberation Serif"/>
          <w:b/>
          <w:i/>
          <w:sz w:val="28"/>
          <w:szCs w:val="28"/>
        </w:rPr>
        <w:t xml:space="preserve"> №125</w:t>
      </w:r>
      <w:r w:rsidR="00B66B3C" w:rsidRPr="00DE2477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14:paraId="19583710" w14:textId="77777777" w:rsidR="006008D4" w:rsidRDefault="00B66B3C" w:rsidP="00857FE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DE2477">
        <w:rPr>
          <w:rFonts w:ascii="Liberation Serif" w:hAnsi="Liberation Serif"/>
          <w:b/>
          <w:i/>
          <w:sz w:val="28"/>
          <w:szCs w:val="28"/>
        </w:rPr>
        <w:t>(в ред</w:t>
      </w:r>
      <w:r w:rsidR="0054238E" w:rsidRPr="00DE2477">
        <w:rPr>
          <w:rFonts w:ascii="Liberation Serif" w:hAnsi="Liberation Serif"/>
          <w:b/>
          <w:i/>
          <w:sz w:val="28"/>
          <w:szCs w:val="28"/>
        </w:rPr>
        <w:t>акции</w:t>
      </w:r>
      <w:r w:rsidRPr="00DE2477">
        <w:rPr>
          <w:rFonts w:ascii="Liberation Serif" w:hAnsi="Liberation Serif"/>
          <w:b/>
          <w:i/>
          <w:sz w:val="28"/>
          <w:szCs w:val="28"/>
        </w:rPr>
        <w:t xml:space="preserve"> от </w:t>
      </w:r>
      <w:r w:rsidR="00DF209E">
        <w:rPr>
          <w:rFonts w:ascii="Liberation Serif" w:hAnsi="Liberation Serif"/>
          <w:b/>
          <w:i/>
          <w:sz w:val="28"/>
          <w:szCs w:val="28"/>
        </w:rPr>
        <w:t>09</w:t>
      </w:r>
      <w:r w:rsidR="0054238E" w:rsidRPr="00DE2477">
        <w:rPr>
          <w:rFonts w:ascii="Liberation Serif" w:hAnsi="Liberation Serif"/>
          <w:b/>
          <w:i/>
          <w:sz w:val="28"/>
          <w:szCs w:val="28"/>
        </w:rPr>
        <w:t>.</w:t>
      </w:r>
      <w:r w:rsidR="00DF209E">
        <w:rPr>
          <w:rFonts w:ascii="Liberation Serif" w:hAnsi="Liberation Serif"/>
          <w:b/>
          <w:i/>
          <w:sz w:val="28"/>
          <w:szCs w:val="28"/>
        </w:rPr>
        <w:t>12</w:t>
      </w:r>
      <w:r w:rsidR="0054238E" w:rsidRPr="00DE2477">
        <w:rPr>
          <w:rFonts w:ascii="Liberation Serif" w:hAnsi="Liberation Serif"/>
          <w:b/>
          <w:i/>
          <w:sz w:val="28"/>
          <w:szCs w:val="28"/>
        </w:rPr>
        <w:t>.20</w:t>
      </w:r>
      <w:r w:rsidR="001B0DA4">
        <w:rPr>
          <w:rFonts w:ascii="Liberation Serif" w:hAnsi="Liberation Serif"/>
          <w:b/>
          <w:i/>
          <w:sz w:val="28"/>
          <w:szCs w:val="28"/>
        </w:rPr>
        <w:t>2</w:t>
      </w:r>
      <w:r w:rsidR="00CF48F4">
        <w:rPr>
          <w:rFonts w:ascii="Liberation Serif" w:hAnsi="Liberation Serif"/>
          <w:b/>
          <w:i/>
          <w:sz w:val="28"/>
          <w:szCs w:val="28"/>
        </w:rPr>
        <w:t>1</w:t>
      </w:r>
      <w:r w:rsidR="0054238E" w:rsidRPr="00DE2477">
        <w:rPr>
          <w:rFonts w:ascii="Liberation Serif" w:hAnsi="Liberation Serif"/>
          <w:b/>
          <w:i/>
          <w:sz w:val="28"/>
          <w:szCs w:val="28"/>
        </w:rPr>
        <w:t xml:space="preserve"> года</w:t>
      </w:r>
      <w:r w:rsidRPr="00DE2477">
        <w:rPr>
          <w:rFonts w:ascii="Liberation Serif" w:hAnsi="Liberation Serif"/>
          <w:b/>
          <w:i/>
          <w:sz w:val="28"/>
          <w:szCs w:val="28"/>
        </w:rPr>
        <w:t xml:space="preserve"> №</w:t>
      </w:r>
      <w:r w:rsidR="00DF209E">
        <w:rPr>
          <w:rFonts w:ascii="Liberation Serif" w:hAnsi="Liberation Serif"/>
          <w:b/>
          <w:i/>
          <w:sz w:val="28"/>
          <w:szCs w:val="28"/>
        </w:rPr>
        <w:t>29</w:t>
      </w:r>
      <w:r w:rsidR="009E1A4B" w:rsidRPr="00DE2477">
        <w:rPr>
          <w:rFonts w:ascii="Liberation Serif" w:hAnsi="Liberation Serif"/>
          <w:b/>
          <w:i/>
          <w:sz w:val="28"/>
          <w:szCs w:val="28"/>
        </w:rPr>
        <w:t>)</w:t>
      </w:r>
      <w:r w:rsidR="006D52CA">
        <w:rPr>
          <w:rFonts w:ascii="Liberation Serif" w:hAnsi="Liberation Serif"/>
          <w:b/>
          <w:i/>
          <w:sz w:val="28"/>
          <w:szCs w:val="28"/>
        </w:rPr>
        <w:t xml:space="preserve">, применительно к схеме градостроительного зонирования </w:t>
      </w:r>
      <w:r w:rsidR="006008D4">
        <w:rPr>
          <w:rFonts w:ascii="Liberation Serif" w:hAnsi="Liberation Serif"/>
          <w:b/>
          <w:i/>
          <w:sz w:val="28"/>
          <w:szCs w:val="28"/>
        </w:rPr>
        <w:t>муниципального образования</w:t>
      </w:r>
      <w:r w:rsidR="006D52CA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14:paraId="68451902" w14:textId="77777777" w:rsidR="000A454F" w:rsidRPr="00DE2477" w:rsidRDefault="006D52CA" w:rsidP="00857FE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«Каменский городской округ»</w:t>
      </w:r>
    </w:p>
    <w:p w14:paraId="3DDD4468" w14:textId="77777777" w:rsidR="00374CD9" w:rsidRPr="001B0DA4" w:rsidRDefault="00374CD9" w:rsidP="00B7439E">
      <w:pPr>
        <w:pStyle w:val="ConsPlusTitle"/>
        <w:widowControl/>
        <w:jc w:val="center"/>
        <w:rPr>
          <w:rFonts w:ascii="Liberation Serif" w:hAnsi="Liberation Serif"/>
          <w:b w:val="0"/>
          <w:sz w:val="28"/>
          <w:szCs w:val="28"/>
        </w:rPr>
      </w:pPr>
    </w:p>
    <w:p w14:paraId="6C962C16" w14:textId="77777777" w:rsidR="00374CD9" w:rsidRPr="00DE2477" w:rsidRDefault="00374CD9" w:rsidP="00B7439E">
      <w:pPr>
        <w:pStyle w:val="ConsPlusTitle"/>
        <w:widowControl/>
        <w:jc w:val="center"/>
        <w:rPr>
          <w:rFonts w:ascii="Liberation Serif" w:hAnsi="Liberation Serif" w:cs="Times New Roman"/>
          <w:b w:val="0"/>
          <w:sz w:val="28"/>
          <w:szCs w:val="28"/>
        </w:rPr>
      </w:pPr>
    </w:p>
    <w:p w14:paraId="58262DD2" w14:textId="77777777" w:rsidR="005F02A1" w:rsidRPr="00DE2477" w:rsidRDefault="005F02A1" w:rsidP="005F02A1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DE2477">
        <w:rPr>
          <w:rFonts w:ascii="Liberation Serif" w:hAnsi="Liberation Serif"/>
          <w:sz w:val="28"/>
          <w:szCs w:val="28"/>
        </w:rPr>
        <w:t xml:space="preserve">В целях реализации градостроительной деятельности, устойчивого развития территории Каменского городского округа, обеспечения интересов граждан и их объединений, руководствуясь Градостроительным кодексом Российской Федерации от 29.12.2004 года № 190-ФЗ, </w:t>
      </w:r>
      <w:r w:rsidRPr="00DE2477">
        <w:rPr>
          <w:rFonts w:ascii="Liberation Serif" w:hAnsi="Liberation Serif" w:cs="Times New Roman CYR"/>
          <w:sz w:val="28"/>
          <w:szCs w:val="28"/>
        </w:rPr>
        <w:t>Правилами землепользования и застройки муниципального образования «Каменский городской округ», утвержденными Решением Думы Каменского городского округа от 27.06.2013 года № 125 (</w:t>
      </w:r>
      <w:r w:rsidR="0054238E" w:rsidRPr="00DE2477">
        <w:rPr>
          <w:rFonts w:ascii="Liberation Serif" w:hAnsi="Liberation Serif" w:cs="Times New Roman CYR"/>
          <w:sz w:val="28"/>
          <w:szCs w:val="28"/>
        </w:rPr>
        <w:t>в редакции</w:t>
      </w:r>
      <w:r w:rsidR="00702ADB" w:rsidRPr="00DE2477">
        <w:rPr>
          <w:rFonts w:ascii="Liberation Serif" w:hAnsi="Liberation Serif" w:cs="Times New Roman CYR"/>
          <w:sz w:val="28"/>
          <w:szCs w:val="28"/>
        </w:rPr>
        <w:t xml:space="preserve"> от </w:t>
      </w:r>
      <w:r w:rsidR="00DF209E">
        <w:rPr>
          <w:rFonts w:ascii="Liberation Serif" w:hAnsi="Liberation Serif" w:cs="Times New Roman CYR"/>
          <w:sz w:val="28"/>
          <w:szCs w:val="28"/>
        </w:rPr>
        <w:t>09</w:t>
      </w:r>
      <w:r w:rsidR="0054238E" w:rsidRPr="00DE2477">
        <w:rPr>
          <w:rFonts w:ascii="Liberation Serif" w:hAnsi="Liberation Serif" w:cs="Times New Roman CYR"/>
          <w:sz w:val="28"/>
          <w:szCs w:val="28"/>
        </w:rPr>
        <w:t>.</w:t>
      </w:r>
      <w:r w:rsidR="00DF209E">
        <w:rPr>
          <w:rFonts w:ascii="Liberation Serif" w:hAnsi="Liberation Serif" w:cs="Times New Roman CYR"/>
          <w:sz w:val="28"/>
          <w:szCs w:val="28"/>
        </w:rPr>
        <w:t>12</w:t>
      </w:r>
      <w:r w:rsidR="0054238E" w:rsidRPr="00DE2477">
        <w:rPr>
          <w:rFonts w:ascii="Liberation Serif" w:hAnsi="Liberation Serif" w:cs="Times New Roman CYR"/>
          <w:sz w:val="28"/>
          <w:szCs w:val="28"/>
        </w:rPr>
        <w:t>.20</w:t>
      </w:r>
      <w:r w:rsidR="001B0DA4">
        <w:rPr>
          <w:rFonts w:ascii="Liberation Serif" w:hAnsi="Liberation Serif" w:cs="Times New Roman CYR"/>
          <w:sz w:val="28"/>
          <w:szCs w:val="28"/>
        </w:rPr>
        <w:t>2</w:t>
      </w:r>
      <w:r w:rsidR="00CF48F4">
        <w:rPr>
          <w:rFonts w:ascii="Liberation Serif" w:hAnsi="Liberation Serif" w:cs="Times New Roman CYR"/>
          <w:sz w:val="28"/>
          <w:szCs w:val="28"/>
        </w:rPr>
        <w:t>1</w:t>
      </w:r>
      <w:r w:rsidR="0054238E" w:rsidRPr="00DE2477">
        <w:rPr>
          <w:rFonts w:ascii="Liberation Serif" w:hAnsi="Liberation Serif" w:cs="Times New Roman CYR"/>
          <w:sz w:val="28"/>
          <w:szCs w:val="28"/>
        </w:rPr>
        <w:t xml:space="preserve"> года №</w:t>
      </w:r>
      <w:r w:rsidR="00DF209E">
        <w:rPr>
          <w:rFonts w:ascii="Liberation Serif" w:hAnsi="Liberation Serif" w:cs="Times New Roman CYR"/>
          <w:sz w:val="28"/>
          <w:szCs w:val="28"/>
        </w:rPr>
        <w:t>29</w:t>
      </w:r>
      <w:r w:rsidRPr="00DE2477">
        <w:rPr>
          <w:rFonts w:ascii="Liberation Serif" w:hAnsi="Liberation Serif" w:cs="Times New Roman CYR"/>
          <w:sz w:val="28"/>
          <w:szCs w:val="28"/>
        </w:rPr>
        <w:t xml:space="preserve">), </w:t>
      </w:r>
      <w:r w:rsidRPr="00DE2477">
        <w:rPr>
          <w:rFonts w:ascii="Liberation Serif" w:hAnsi="Liberation Serif"/>
          <w:sz w:val="28"/>
          <w:szCs w:val="28"/>
        </w:rPr>
        <w:t>Уставом Каменского городского округа</w:t>
      </w:r>
      <w:r w:rsidR="00F9162D" w:rsidRPr="00DE2477">
        <w:rPr>
          <w:rFonts w:ascii="Liberation Serif" w:hAnsi="Liberation Serif"/>
          <w:sz w:val="28"/>
          <w:szCs w:val="28"/>
        </w:rPr>
        <w:t>, протокол</w:t>
      </w:r>
      <w:r w:rsidR="00CF48F4">
        <w:rPr>
          <w:rFonts w:ascii="Liberation Serif" w:hAnsi="Liberation Serif"/>
          <w:sz w:val="28"/>
          <w:szCs w:val="28"/>
        </w:rPr>
        <w:t>о</w:t>
      </w:r>
      <w:r w:rsidR="00F9162D" w:rsidRPr="00DE2477">
        <w:rPr>
          <w:rFonts w:ascii="Liberation Serif" w:hAnsi="Liberation Serif"/>
          <w:sz w:val="28"/>
          <w:szCs w:val="28"/>
        </w:rPr>
        <w:t>м</w:t>
      </w:r>
      <w:r w:rsidR="00654CBB" w:rsidRPr="00DE2477">
        <w:rPr>
          <w:rFonts w:ascii="Liberation Serif" w:hAnsi="Liberation Serif"/>
          <w:sz w:val="28"/>
          <w:szCs w:val="28"/>
        </w:rPr>
        <w:t xml:space="preserve"> публичных слушаний</w:t>
      </w:r>
      <w:r w:rsidR="00E71937">
        <w:rPr>
          <w:rFonts w:ascii="Liberation Serif" w:hAnsi="Liberation Serif"/>
          <w:sz w:val="28"/>
          <w:szCs w:val="28"/>
        </w:rPr>
        <w:t xml:space="preserve"> от 28.02.2022 года</w:t>
      </w:r>
      <w:r w:rsidR="00F9162D" w:rsidRPr="00DE2477">
        <w:rPr>
          <w:rFonts w:ascii="Liberation Serif" w:hAnsi="Liberation Serif"/>
          <w:sz w:val="28"/>
          <w:szCs w:val="28"/>
        </w:rPr>
        <w:t>, заключени</w:t>
      </w:r>
      <w:r w:rsidR="00CF48F4">
        <w:rPr>
          <w:rFonts w:ascii="Liberation Serif" w:hAnsi="Liberation Serif"/>
          <w:sz w:val="28"/>
          <w:szCs w:val="28"/>
        </w:rPr>
        <w:t>е</w:t>
      </w:r>
      <w:r w:rsidR="00F9162D" w:rsidRPr="00DE2477">
        <w:rPr>
          <w:rFonts w:ascii="Liberation Serif" w:hAnsi="Liberation Serif"/>
          <w:sz w:val="28"/>
          <w:szCs w:val="28"/>
        </w:rPr>
        <w:t>м</w:t>
      </w:r>
      <w:r w:rsidRPr="00DE2477">
        <w:rPr>
          <w:rFonts w:ascii="Liberation Serif" w:hAnsi="Liberation Serif"/>
          <w:sz w:val="28"/>
          <w:szCs w:val="28"/>
        </w:rPr>
        <w:t xml:space="preserve"> о результатах публичных слушаний</w:t>
      </w:r>
      <w:r w:rsidR="00323E17">
        <w:rPr>
          <w:rFonts w:ascii="Liberation Serif" w:hAnsi="Liberation Serif"/>
          <w:sz w:val="28"/>
          <w:szCs w:val="28"/>
        </w:rPr>
        <w:t xml:space="preserve"> от 01.03.2022</w:t>
      </w:r>
      <w:r w:rsidR="00E71937">
        <w:rPr>
          <w:rFonts w:ascii="Liberation Serif" w:hAnsi="Liberation Serif"/>
          <w:sz w:val="28"/>
          <w:szCs w:val="28"/>
        </w:rPr>
        <w:t xml:space="preserve"> </w:t>
      </w:r>
      <w:r w:rsidR="00323E17">
        <w:rPr>
          <w:rFonts w:ascii="Liberation Serif" w:hAnsi="Liberation Serif"/>
          <w:sz w:val="28"/>
          <w:szCs w:val="28"/>
        </w:rPr>
        <w:t>г</w:t>
      </w:r>
      <w:r w:rsidR="00E71937">
        <w:rPr>
          <w:rFonts w:ascii="Liberation Serif" w:hAnsi="Liberation Serif"/>
          <w:sz w:val="28"/>
          <w:szCs w:val="28"/>
        </w:rPr>
        <w:t>ода</w:t>
      </w:r>
      <w:r w:rsidRPr="00DE2477">
        <w:rPr>
          <w:rFonts w:ascii="Liberation Serif" w:hAnsi="Liberation Serif"/>
          <w:sz w:val="28"/>
          <w:szCs w:val="28"/>
        </w:rPr>
        <w:t xml:space="preserve">, </w:t>
      </w:r>
      <w:r w:rsidRPr="00DE2477">
        <w:rPr>
          <w:rFonts w:ascii="Liberation Serif" w:hAnsi="Liberation Serif"/>
          <w:b/>
          <w:sz w:val="28"/>
          <w:szCs w:val="28"/>
        </w:rPr>
        <w:t>Дума Каменского городского округа</w:t>
      </w:r>
    </w:p>
    <w:p w14:paraId="4BB8A56F" w14:textId="77777777" w:rsidR="00374CD9" w:rsidRPr="00DE2477" w:rsidRDefault="00374CD9" w:rsidP="005F02A1">
      <w:pPr>
        <w:ind w:firstLine="851"/>
        <w:jc w:val="both"/>
        <w:rPr>
          <w:rFonts w:ascii="Liberation Serif" w:hAnsi="Liberation Serif"/>
          <w:b/>
          <w:sz w:val="28"/>
          <w:szCs w:val="28"/>
        </w:rPr>
      </w:pPr>
    </w:p>
    <w:p w14:paraId="05AF6C7E" w14:textId="77777777" w:rsidR="00374CD9" w:rsidRPr="00DE2477" w:rsidRDefault="00374CD9" w:rsidP="005F02A1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8"/>
          <w:szCs w:val="28"/>
        </w:rPr>
      </w:pPr>
      <w:r w:rsidRPr="00DE2477">
        <w:rPr>
          <w:rFonts w:ascii="Liberation Serif" w:hAnsi="Liberation Serif" w:cs="Times New Roman"/>
          <w:b/>
          <w:sz w:val="28"/>
          <w:szCs w:val="28"/>
        </w:rPr>
        <w:t>Р Е Ш И Л А</w:t>
      </w:r>
      <w:r w:rsidRPr="00DE2477">
        <w:rPr>
          <w:rFonts w:ascii="Liberation Serif" w:hAnsi="Liberation Serif" w:cs="Times New Roman"/>
          <w:sz w:val="28"/>
          <w:szCs w:val="28"/>
        </w:rPr>
        <w:t>:</w:t>
      </w:r>
    </w:p>
    <w:p w14:paraId="35E1D718" w14:textId="77777777" w:rsidR="00374CD9" w:rsidRPr="00DE2477" w:rsidRDefault="00374CD9" w:rsidP="00352A49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8"/>
          <w:szCs w:val="28"/>
        </w:rPr>
      </w:pPr>
    </w:p>
    <w:p w14:paraId="34058BD6" w14:textId="77777777" w:rsidR="00F9162D" w:rsidRPr="00DE2477" w:rsidRDefault="005F02A1" w:rsidP="00352A49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E2477">
        <w:rPr>
          <w:rFonts w:ascii="Liberation Serif" w:hAnsi="Liberation Serif"/>
          <w:sz w:val="28"/>
          <w:szCs w:val="28"/>
        </w:rPr>
        <w:t xml:space="preserve">1. </w:t>
      </w:r>
      <w:r w:rsidR="000A454F" w:rsidRPr="00DE2477">
        <w:rPr>
          <w:rFonts w:ascii="Liberation Serif" w:hAnsi="Liberation Serif"/>
          <w:sz w:val="28"/>
          <w:szCs w:val="28"/>
        </w:rPr>
        <w:t xml:space="preserve">Внести </w:t>
      </w:r>
      <w:r w:rsidR="00462C52" w:rsidRPr="00DE2477">
        <w:rPr>
          <w:rFonts w:ascii="Liberation Serif" w:hAnsi="Liberation Serif"/>
          <w:sz w:val="28"/>
          <w:szCs w:val="28"/>
        </w:rPr>
        <w:t xml:space="preserve">изменения </w:t>
      </w:r>
      <w:r w:rsidR="000A454F" w:rsidRPr="00DE2477">
        <w:rPr>
          <w:rFonts w:ascii="Liberation Serif" w:hAnsi="Liberation Serif"/>
          <w:sz w:val="28"/>
          <w:szCs w:val="28"/>
        </w:rPr>
        <w:t>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</w:t>
      </w:r>
      <w:r w:rsidR="008C47E9" w:rsidRPr="00DE2477">
        <w:rPr>
          <w:rFonts w:ascii="Liberation Serif" w:hAnsi="Liberation Serif"/>
          <w:sz w:val="28"/>
          <w:szCs w:val="28"/>
        </w:rPr>
        <w:t xml:space="preserve"> </w:t>
      </w:r>
      <w:r w:rsidR="000A454F" w:rsidRPr="00DE2477">
        <w:rPr>
          <w:rFonts w:ascii="Liberation Serif" w:hAnsi="Liberation Serif"/>
          <w:sz w:val="28"/>
          <w:szCs w:val="28"/>
        </w:rPr>
        <w:t>г</w:t>
      </w:r>
      <w:r w:rsidR="008C47E9" w:rsidRPr="00DE2477">
        <w:rPr>
          <w:rFonts w:ascii="Liberation Serif" w:hAnsi="Liberation Serif"/>
          <w:sz w:val="28"/>
          <w:szCs w:val="28"/>
        </w:rPr>
        <w:t>ода</w:t>
      </w:r>
      <w:r w:rsidR="000A454F" w:rsidRPr="00DE2477">
        <w:rPr>
          <w:rFonts w:ascii="Liberation Serif" w:hAnsi="Liberation Serif"/>
          <w:sz w:val="28"/>
          <w:szCs w:val="28"/>
        </w:rPr>
        <w:t xml:space="preserve"> № 125</w:t>
      </w:r>
      <w:r w:rsidR="008C47E9" w:rsidRPr="00DE2477">
        <w:rPr>
          <w:rFonts w:ascii="Liberation Serif" w:hAnsi="Liberation Serif"/>
          <w:sz w:val="28"/>
          <w:szCs w:val="28"/>
        </w:rPr>
        <w:t xml:space="preserve"> (в редакции</w:t>
      </w:r>
      <w:r w:rsidR="009201D6" w:rsidRPr="00DE2477">
        <w:rPr>
          <w:rFonts w:ascii="Liberation Serif" w:hAnsi="Liberation Serif"/>
          <w:sz w:val="28"/>
          <w:szCs w:val="28"/>
        </w:rPr>
        <w:t xml:space="preserve"> от </w:t>
      </w:r>
      <w:r w:rsidR="00DF209E">
        <w:rPr>
          <w:rFonts w:ascii="Liberation Serif" w:hAnsi="Liberation Serif"/>
          <w:sz w:val="28"/>
          <w:szCs w:val="28"/>
        </w:rPr>
        <w:t>09</w:t>
      </w:r>
      <w:r w:rsidR="008C47E9" w:rsidRPr="00DE2477">
        <w:rPr>
          <w:rFonts w:ascii="Liberation Serif" w:hAnsi="Liberation Serif"/>
          <w:sz w:val="28"/>
          <w:szCs w:val="28"/>
        </w:rPr>
        <w:t>.</w:t>
      </w:r>
      <w:r w:rsidR="00DF209E">
        <w:rPr>
          <w:rFonts w:ascii="Liberation Serif" w:hAnsi="Liberation Serif"/>
          <w:sz w:val="28"/>
          <w:szCs w:val="28"/>
        </w:rPr>
        <w:t>12</w:t>
      </w:r>
      <w:r w:rsidR="008C47E9" w:rsidRPr="00DE2477">
        <w:rPr>
          <w:rFonts w:ascii="Liberation Serif" w:hAnsi="Liberation Serif"/>
          <w:sz w:val="28"/>
          <w:szCs w:val="28"/>
        </w:rPr>
        <w:t>.20</w:t>
      </w:r>
      <w:r w:rsidR="001B0DA4">
        <w:rPr>
          <w:rFonts w:ascii="Liberation Serif" w:hAnsi="Liberation Serif"/>
          <w:sz w:val="28"/>
          <w:szCs w:val="28"/>
        </w:rPr>
        <w:t>2</w:t>
      </w:r>
      <w:r w:rsidR="00CF48F4">
        <w:rPr>
          <w:rFonts w:ascii="Liberation Serif" w:hAnsi="Liberation Serif"/>
          <w:sz w:val="28"/>
          <w:szCs w:val="28"/>
        </w:rPr>
        <w:t>1</w:t>
      </w:r>
      <w:r w:rsidR="00352A49">
        <w:rPr>
          <w:rFonts w:ascii="Liberation Serif" w:hAnsi="Liberation Serif"/>
          <w:sz w:val="28"/>
          <w:szCs w:val="28"/>
        </w:rPr>
        <w:t xml:space="preserve"> года №</w:t>
      </w:r>
      <w:r w:rsidR="00DF209E">
        <w:rPr>
          <w:rFonts w:ascii="Liberation Serif" w:hAnsi="Liberation Serif"/>
          <w:sz w:val="28"/>
          <w:szCs w:val="28"/>
        </w:rPr>
        <w:t>29</w:t>
      </w:r>
      <w:r w:rsidR="009201D6" w:rsidRPr="00DE2477">
        <w:rPr>
          <w:rFonts w:ascii="Liberation Serif" w:hAnsi="Liberation Serif"/>
          <w:sz w:val="28"/>
          <w:szCs w:val="28"/>
        </w:rPr>
        <w:t>)</w:t>
      </w:r>
      <w:r w:rsidR="000A454F" w:rsidRPr="00DE2477">
        <w:rPr>
          <w:rFonts w:ascii="Liberation Serif" w:hAnsi="Liberation Serif"/>
          <w:sz w:val="28"/>
          <w:szCs w:val="28"/>
        </w:rPr>
        <w:t xml:space="preserve"> </w:t>
      </w:r>
      <w:r w:rsidR="00F9162D" w:rsidRPr="00DE2477">
        <w:rPr>
          <w:rFonts w:ascii="Liberation Serif" w:hAnsi="Liberation Serif"/>
          <w:sz w:val="28"/>
          <w:szCs w:val="28"/>
        </w:rPr>
        <w:t>в</w:t>
      </w:r>
      <w:r w:rsidR="006008D4">
        <w:rPr>
          <w:rFonts w:ascii="Liberation Serif" w:hAnsi="Liberation Serif"/>
          <w:sz w:val="28"/>
          <w:szCs w:val="28"/>
        </w:rPr>
        <w:t xml:space="preserve"> следующей</w:t>
      </w:r>
      <w:r w:rsidR="00F9162D" w:rsidRPr="00DE2477">
        <w:rPr>
          <w:rFonts w:ascii="Liberation Serif" w:hAnsi="Liberation Serif"/>
          <w:sz w:val="28"/>
          <w:szCs w:val="28"/>
        </w:rPr>
        <w:t xml:space="preserve"> части:</w:t>
      </w:r>
    </w:p>
    <w:p w14:paraId="53D25B98" w14:textId="77777777" w:rsidR="006008D4" w:rsidRPr="006008D4" w:rsidRDefault="008C47E9" w:rsidP="006008D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DE2477">
        <w:rPr>
          <w:rFonts w:ascii="Liberation Serif" w:hAnsi="Liberation Serif"/>
          <w:sz w:val="28"/>
          <w:szCs w:val="28"/>
        </w:rPr>
        <w:t xml:space="preserve">1.1. </w:t>
      </w:r>
      <w:r w:rsidR="006D52CA">
        <w:rPr>
          <w:rFonts w:ascii="Liberation Serif" w:hAnsi="Liberation Serif"/>
          <w:sz w:val="28"/>
          <w:szCs w:val="28"/>
        </w:rPr>
        <w:t>Утвердить</w:t>
      </w:r>
      <w:r w:rsidR="00E755AA" w:rsidRPr="00E755AA">
        <w:rPr>
          <w:rFonts w:ascii="Liberation Serif" w:eastAsia="Times New Roman" w:hAnsi="Liberation Serif"/>
          <w:sz w:val="28"/>
          <w:szCs w:val="28"/>
          <w:lang w:eastAsia="ru-RU"/>
        </w:rPr>
        <w:t xml:space="preserve"> схему градостроительного зонирования</w:t>
      </w:r>
      <w:r w:rsidR="006D52CA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6008D4">
        <w:rPr>
          <w:rFonts w:ascii="Liberation Serif" w:eastAsia="Times New Roman" w:hAnsi="Liberation Serif"/>
          <w:sz w:val="28"/>
          <w:szCs w:val="28"/>
          <w:lang w:eastAsia="ru-RU"/>
        </w:rPr>
        <w:t>муниципального образования</w:t>
      </w:r>
      <w:r w:rsidR="006D52CA">
        <w:rPr>
          <w:rFonts w:ascii="Liberation Serif" w:eastAsia="Times New Roman" w:hAnsi="Liberation Serif"/>
          <w:sz w:val="28"/>
          <w:szCs w:val="28"/>
          <w:lang w:eastAsia="ru-RU"/>
        </w:rPr>
        <w:t xml:space="preserve"> «Каменский городской округ» в новой редакции</w:t>
      </w:r>
      <w:r w:rsidR="006008D4">
        <w:rPr>
          <w:rFonts w:ascii="Liberation Serif" w:eastAsia="Times New Roman" w:hAnsi="Liberation Serif"/>
          <w:sz w:val="28"/>
          <w:szCs w:val="28"/>
          <w:lang w:eastAsia="ru-RU"/>
        </w:rPr>
        <w:t>,</w:t>
      </w:r>
      <w:r w:rsidR="00E755AA" w:rsidRPr="00E755AA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F209E" w:rsidRPr="00DF209E">
        <w:rPr>
          <w:rFonts w:ascii="Liberation Serif" w:hAnsi="Liberation Serif"/>
          <w:sz w:val="28"/>
          <w:szCs w:val="28"/>
        </w:rPr>
        <w:t>установи</w:t>
      </w:r>
      <w:r w:rsidR="006D52CA">
        <w:rPr>
          <w:rFonts w:ascii="Liberation Serif" w:hAnsi="Liberation Serif"/>
          <w:sz w:val="28"/>
          <w:szCs w:val="28"/>
        </w:rPr>
        <w:t>в</w:t>
      </w:r>
      <w:r w:rsidR="00DF209E" w:rsidRPr="00DF209E">
        <w:rPr>
          <w:rFonts w:ascii="Liberation Serif" w:hAnsi="Liberation Serif"/>
          <w:sz w:val="28"/>
          <w:szCs w:val="28"/>
        </w:rPr>
        <w:t xml:space="preserve"> </w:t>
      </w:r>
      <w:r w:rsidR="00DF209E">
        <w:rPr>
          <w:rFonts w:ascii="Liberation Serif" w:hAnsi="Liberation Serif"/>
          <w:sz w:val="28"/>
          <w:szCs w:val="28"/>
        </w:rPr>
        <w:t>территориальн</w:t>
      </w:r>
      <w:r w:rsidR="006D52CA">
        <w:rPr>
          <w:rFonts w:ascii="Liberation Serif" w:hAnsi="Liberation Serif"/>
          <w:sz w:val="28"/>
          <w:szCs w:val="28"/>
        </w:rPr>
        <w:t>ую</w:t>
      </w:r>
      <w:r w:rsidR="00DF209E">
        <w:rPr>
          <w:rFonts w:ascii="Liberation Serif" w:hAnsi="Liberation Serif"/>
          <w:sz w:val="28"/>
          <w:szCs w:val="28"/>
        </w:rPr>
        <w:t xml:space="preserve"> зон</w:t>
      </w:r>
      <w:r w:rsidR="006D52CA">
        <w:rPr>
          <w:rFonts w:ascii="Liberation Serif" w:hAnsi="Liberation Serif"/>
          <w:sz w:val="28"/>
          <w:szCs w:val="28"/>
        </w:rPr>
        <w:t>у</w:t>
      </w:r>
      <w:r w:rsidR="00DF209E">
        <w:rPr>
          <w:rFonts w:ascii="Liberation Serif" w:hAnsi="Liberation Serif"/>
          <w:sz w:val="28"/>
          <w:szCs w:val="28"/>
        </w:rPr>
        <w:t xml:space="preserve"> ТП</w:t>
      </w:r>
      <w:r w:rsidR="00DF209E" w:rsidRPr="00DF209E">
        <w:rPr>
          <w:rFonts w:ascii="Liberation Serif" w:hAnsi="Liberation Serif"/>
          <w:sz w:val="28"/>
          <w:szCs w:val="28"/>
        </w:rPr>
        <w:t xml:space="preserve"> </w:t>
      </w:r>
      <w:r w:rsidR="00DF209E">
        <w:rPr>
          <w:rFonts w:ascii="Liberation Serif" w:hAnsi="Liberation Serif"/>
          <w:sz w:val="28"/>
          <w:szCs w:val="28"/>
        </w:rPr>
        <w:t>(Зона производственных объектов инженерной и транспортной инфраструктуры за границами населенных пунктов)</w:t>
      </w:r>
      <w:r w:rsidR="006008D4" w:rsidRPr="006008D4">
        <w:rPr>
          <w:rFonts w:ascii="Liberation Serif" w:hAnsi="Liberation Serif"/>
          <w:sz w:val="28"/>
          <w:szCs w:val="28"/>
        </w:rPr>
        <w:t xml:space="preserve"> в отношении </w:t>
      </w:r>
      <w:r w:rsidR="006008D4" w:rsidRPr="006008D4">
        <w:rPr>
          <w:rFonts w:ascii="Liberation Serif" w:hAnsi="Liberation Serif"/>
          <w:sz w:val="28"/>
          <w:szCs w:val="28"/>
        </w:rPr>
        <w:lastRenderedPageBreak/>
        <w:t xml:space="preserve">земельного участка площадью 20,7 га, расположенного в кадастровом квартале 66:120815002, в 800м. на запад от с. Клевакинское, для проведения работ по геологическому изучению, разведке и добыче марганцевых руд на Клевакинском участке </w:t>
      </w:r>
      <w:r w:rsidR="006008D4" w:rsidRPr="006008D4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согласно фрагменту 1 (прилагается).</w:t>
      </w:r>
    </w:p>
    <w:p w14:paraId="4810C1AA" w14:textId="77777777" w:rsidR="00374CD9" w:rsidRPr="00DE2477" w:rsidRDefault="00D710CA" w:rsidP="00352A49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E2477">
        <w:rPr>
          <w:rFonts w:ascii="Liberation Serif" w:hAnsi="Liberation Serif"/>
          <w:sz w:val="28"/>
          <w:szCs w:val="28"/>
        </w:rPr>
        <w:t>2</w:t>
      </w:r>
      <w:r w:rsidR="00374CD9" w:rsidRPr="00DE2477">
        <w:rPr>
          <w:rFonts w:ascii="Liberation Serif" w:hAnsi="Liberation Serif"/>
          <w:sz w:val="28"/>
          <w:szCs w:val="28"/>
        </w:rPr>
        <w:t xml:space="preserve">. Опубликовать настоящее Решение в газете «Пламя» и разместить </w:t>
      </w:r>
      <w:r w:rsidR="005F270C" w:rsidRPr="00DE2477">
        <w:rPr>
          <w:rFonts w:ascii="Liberation Serif" w:hAnsi="Liberation Serif"/>
          <w:sz w:val="28"/>
          <w:szCs w:val="28"/>
        </w:rPr>
        <w:t xml:space="preserve">в сети Интернет </w:t>
      </w:r>
      <w:r w:rsidR="00374CD9" w:rsidRPr="00DE2477">
        <w:rPr>
          <w:rFonts w:ascii="Liberation Serif" w:hAnsi="Liberation Serif"/>
          <w:sz w:val="28"/>
          <w:szCs w:val="28"/>
        </w:rPr>
        <w:t>на официальном сайте муниципального образования «Каменский городской округ»</w:t>
      </w:r>
      <w:r w:rsidR="005F270C" w:rsidRPr="00DE2477">
        <w:rPr>
          <w:rFonts w:ascii="Liberation Serif" w:hAnsi="Liberation Serif"/>
          <w:sz w:val="28"/>
          <w:szCs w:val="28"/>
        </w:rPr>
        <w:t xml:space="preserve"> и на официальном сайте Думы муниципального образования «Каменский городской округ»</w:t>
      </w:r>
      <w:r w:rsidR="00374CD9" w:rsidRPr="00DE2477">
        <w:rPr>
          <w:rFonts w:ascii="Liberation Serif" w:hAnsi="Liberation Serif"/>
          <w:sz w:val="28"/>
          <w:szCs w:val="28"/>
        </w:rPr>
        <w:t>.</w:t>
      </w:r>
    </w:p>
    <w:p w14:paraId="45E282BB" w14:textId="77777777" w:rsidR="000A4B3C" w:rsidRPr="00DE2477" w:rsidRDefault="00BF6742" w:rsidP="005F02A1">
      <w:pPr>
        <w:pStyle w:val="ConsPlusNormal"/>
        <w:widowControl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DE2477">
        <w:rPr>
          <w:rFonts w:ascii="Liberation Serif" w:hAnsi="Liberation Serif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14:paraId="1DBE0FF6" w14:textId="77777777" w:rsidR="00374CD9" w:rsidRPr="00DE2477" w:rsidRDefault="00BF6742" w:rsidP="005F02A1">
      <w:pPr>
        <w:pStyle w:val="ConsPlusNormal"/>
        <w:widowControl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DE2477">
        <w:rPr>
          <w:rFonts w:ascii="Liberation Serif" w:hAnsi="Liberation Serif" w:cs="Times New Roman"/>
          <w:sz w:val="28"/>
          <w:szCs w:val="28"/>
        </w:rPr>
        <w:t>4</w:t>
      </w:r>
      <w:r w:rsidR="00374CD9" w:rsidRPr="00DE2477">
        <w:rPr>
          <w:rFonts w:ascii="Liberation Serif" w:hAnsi="Liberation Serif" w:cs="Times New Roman"/>
          <w:sz w:val="28"/>
          <w:szCs w:val="28"/>
        </w:rPr>
        <w:t xml:space="preserve">. Контроль исполнения настоящего Решения возложить на постоянный Комитет  </w:t>
      </w:r>
      <w:r w:rsidR="005F270C" w:rsidRPr="00DE2477">
        <w:rPr>
          <w:rFonts w:ascii="Liberation Serif" w:hAnsi="Liberation Serif" w:cs="Times New Roman"/>
          <w:sz w:val="28"/>
          <w:szCs w:val="28"/>
        </w:rPr>
        <w:t xml:space="preserve">Думы Каменского городского округа </w:t>
      </w:r>
      <w:r w:rsidR="00374CD9" w:rsidRPr="00DE2477">
        <w:rPr>
          <w:rFonts w:ascii="Liberation Serif" w:hAnsi="Liberation Serif" w:cs="Times New Roman"/>
          <w:sz w:val="28"/>
          <w:szCs w:val="28"/>
        </w:rPr>
        <w:t>по социальной политике  (</w:t>
      </w:r>
      <w:r w:rsidR="00352A49">
        <w:rPr>
          <w:rFonts w:ascii="Liberation Serif" w:hAnsi="Liberation Serif" w:cs="Times New Roman"/>
          <w:sz w:val="28"/>
          <w:szCs w:val="28"/>
        </w:rPr>
        <w:t>А</w:t>
      </w:r>
      <w:r w:rsidR="00374CD9" w:rsidRPr="00DE2477">
        <w:rPr>
          <w:rFonts w:ascii="Liberation Serif" w:hAnsi="Liberation Serif" w:cs="Times New Roman"/>
          <w:sz w:val="28"/>
          <w:szCs w:val="28"/>
        </w:rPr>
        <w:t>.</w:t>
      </w:r>
      <w:r w:rsidR="00352A49">
        <w:rPr>
          <w:rFonts w:ascii="Liberation Serif" w:hAnsi="Liberation Serif" w:cs="Times New Roman"/>
          <w:sz w:val="28"/>
          <w:szCs w:val="28"/>
        </w:rPr>
        <w:t>В</w:t>
      </w:r>
      <w:r w:rsidR="00374CD9" w:rsidRPr="00DE2477">
        <w:rPr>
          <w:rFonts w:ascii="Liberation Serif" w:hAnsi="Liberation Serif" w:cs="Times New Roman"/>
          <w:sz w:val="28"/>
          <w:szCs w:val="28"/>
        </w:rPr>
        <w:t xml:space="preserve">. </w:t>
      </w:r>
      <w:r w:rsidR="00352A49">
        <w:rPr>
          <w:rFonts w:ascii="Liberation Serif" w:hAnsi="Liberation Serif" w:cs="Times New Roman"/>
          <w:sz w:val="28"/>
          <w:szCs w:val="28"/>
        </w:rPr>
        <w:t>Кузнецов</w:t>
      </w:r>
      <w:r w:rsidR="00374CD9" w:rsidRPr="00DE2477">
        <w:rPr>
          <w:rFonts w:ascii="Liberation Serif" w:hAnsi="Liberation Serif" w:cs="Times New Roman"/>
          <w:sz w:val="28"/>
          <w:szCs w:val="28"/>
        </w:rPr>
        <w:t>).</w:t>
      </w:r>
    </w:p>
    <w:p w14:paraId="1F77038C" w14:textId="77777777" w:rsidR="00374CD9" w:rsidRPr="00DE2477" w:rsidRDefault="00374CD9" w:rsidP="005F02A1">
      <w:pPr>
        <w:pStyle w:val="ConsPlusNormal"/>
        <w:widowControl/>
        <w:ind w:firstLine="851"/>
        <w:jc w:val="both"/>
        <w:rPr>
          <w:rFonts w:ascii="Liberation Serif" w:hAnsi="Liberation Serif" w:cs="Times New Roman"/>
          <w:sz w:val="28"/>
          <w:szCs w:val="28"/>
        </w:rPr>
      </w:pPr>
    </w:p>
    <w:p w14:paraId="33CFC7A9" w14:textId="77777777" w:rsidR="00374CD9" w:rsidRPr="00DE2477" w:rsidRDefault="00374CD9" w:rsidP="005F02A1">
      <w:pPr>
        <w:pStyle w:val="ConsPlusNormal"/>
        <w:widowControl/>
        <w:ind w:firstLine="851"/>
        <w:rPr>
          <w:rFonts w:ascii="Liberation Serif" w:hAnsi="Liberation Serif" w:cs="Times New Roman"/>
          <w:sz w:val="28"/>
          <w:szCs w:val="28"/>
        </w:rPr>
      </w:pPr>
    </w:p>
    <w:p w14:paraId="452B61E8" w14:textId="77777777" w:rsidR="00374CD9" w:rsidRPr="00DE2477" w:rsidRDefault="00374CD9" w:rsidP="00B7439E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p w14:paraId="2C57CE02" w14:textId="77777777" w:rsidR="00374CD9" w:rsidRPr="00DE2477" w:rsidRDefault="00374CD9" w:rsidP="00B7439E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  <w:r w:rsidRPr="00DE2477">
        <w:rPr>
          <w:rFonts w:ascii="Liberation Serif" w:hAnsi="Liberation Serif" w:cs="Times New Roman"/>
          <w:sz w:val="28"/>
          <w:szCs w:val="28"/>
        </w:rPr>
        <w:t xml:space="preserve">Председатель Думы </w:t>
      </w:r>
      <w:r w:rsidR="00DC1C99" w:rsidRPr="00DE2477">
        <w:rPr>
          <w:rFonts w:ascii="Liberation Serif" w:hAnsi="Liberation Serif" w:cs="Times New Roman"/>
          <w:sz w:val="28"/>
          <w:szCs w:val="28"/>
        </w:rPr>
        <w:t xml:space="preserve"> </w:t>
      </w:r>
      <w:r w:rsidRPr="00DE2477">
        <w:rPr>
          <w:rFonts w:ascii="Liberation Serif" w:hAnsi="Liberation Serif" w:cs="Times New Roman"/>
          <w:sz w:val="28"/>
          <w:szCs w:val="28"/>
        </w:rPr>
        <w:t>Каменского городского окру</w:t>
      </w:r>
      <w:r w:rsidR="00352A49">
        <w:rPr>
          <w:rFonts w:ascii="Liberation Serif" w:hAnsi="Liberation Serif" w:cs="Times New Roman"/>
          <w:sz w:val="28"/>
          <w:szCs w:val="28"/>
        </w:rPr>
        <w:t>га                          Т</w:t>
      </w:r>
      <w:r w:rsidRPr="00DE2477">
        <w:rPr>
          <w:rFonts w:ascii="Liberation Serif" w:hAnsi="Liberation Serif" w:cs="Times New Roman"/>
          <w:sz w:val="28"/>
          <w:szCs w:val="28"/>
        </w:rPr>
        <w:t>.</w:t>
      </w:r>
      <w:r w:rsidR="00352A49">
        <w:rPr>
          <w:rFonts w:ascii="Liberation Serif" w:hAnsi="Liberation Serif" w:cs="Times New Roman"/>
          <w:sz w:val="28"/>
          <w:szCs w:val="28"/>
        </w:rPr>
        <w:t>Г</w:t>
      </w:r>
      <w:r w:rsidRPr="00DE2477">
        <w:rPr>
          <w:rFonts w:ascii="Liberation Serif" w:hAnsi="Liberation Serif" w:cs="Times New Roman"/>
          <w:sz w:val="28"/>
          <w:szCs w:val="28"/>
        </w:rPr>
        <w:t xml:space="preserve">. </w:t>
      </w:r>
      <w:r w:rsidR="00352A49">
        <w:rPr>
          <w:rFonts w:ascii="Liberation Serif" w:hAnsi="Liberation Serif" w:cs="Times New Roman"/>
          <w:sz w:val="28"/>
          <w:szCs w:val="28"/>
        </w:rPr>
        <w:t>Лисицина</w:t>
      </w:r>
    </w:p>
    <w:p w14:paraId="3F86FC91" w14:textId="77777777" w:rsidR="008C47E9" w:rsidRPr="00DE2477" w:rsidRDefault="008C47E9" w:rsidP="008C47E9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p w14:paraId="38941859" w14:textId="77777777" w:rsidR="008C47E9" w:rsidRPr="00DE2477" w:rsidRDefault="008C47E9" w:rsidP="008C47E9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p w14:paraId="2476E7B9" w14:textId="77777777" w:rsidR="008C47E9" w:rsidRPr="00DE2477" w:rsidRDefault="008C47E9" w:rsidP="008C47E9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p w14:paraId="00A47270" w14:textId="77777777" w:rsidR="008C47E9" w:rsidRPr="00DE2477" w:rsidRDefault="008C47E9" w:rsidP="008C47E9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  <w:r w:rsidRPr="00DE2477">
        <w:rPr>
          <w:rFonts w:ascii="Liberation Serif" w:hAnsi="Liberation Serif" w:cs="Times New Roman"/>
          <w:sz w:val="28"/>
          <w:szCs w:val="28"/>
        </w:rPr>
        <w:t>Глава Каменского городского округа                                                    С.А. Белоусов</w:t>
      </w:r>
    </w:p>
    <w:p w14:paraId="3FC6D814" w14:textId="3D3D2F75" w:rsidR="00374CD9" w:rsidRDefault="00374CD9" w:rsidP="00B7439E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p w14:paraId="6F52605C" w14:textId="4647A6DA" w:rsidR="008B204B" w:rsidRDefault="008B204B" w:rsidP="00B7439E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p w14:paraId="45D8D5BB" w14:textId="2A8C4D4A" w:rsidR="008B204B" w:rsidRDefault="008B204B" w:rsidP="00B7439E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p w14:paraId="637DC801" w14:textId="6B6EAA13" w:rsidR="008B204B" w:rsidRDefault="008B204B" w:rsidP="00B7439E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p w14:paraId="0F7F8155" w14:textId="2991590C" w:rsidR="008B204B" w:rsidRDefault="008B204B" w:rsidP="00B7439E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p w14:paraId="4811D98E" w14:textId="6FD3FF44" w:rsidR="008B204B" w:rsidRDefault="008B204B" w:rsidP="00B7439E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p w14:paraId="32F4B603" w14:textId="70F7508D" w:rsidR="008B204B" w:rsidRDefault="008B204B" w:rsidP="00B7439E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p w14:paraId="5ADA2BA7" w14:textId="7EC99E60" w:rsidR="008B204B" w:rsidRDefault="008B204B" w:rsidP="00B7439E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p w14:paraId="17CDBA9E" w14:textId="4A7D0F0C" w:rsidR="008B204B" w:rsidRDefault="008B204B" w:rsidP="00B7439E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p w14:paraId="3AB71C6C" w14:textId="1DCA25A4" w:rsidR="008B204B" w:rsidRDefault="008B204B" w:rsidP="00B7439E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p w14:paraId="6F12C636" w14:textId="3E4B0A51" w:rsidR="008B204B" w:rsidRDefault="008B204B" w:rsidP="00B7439E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p w14:paraId="5FD79346" w14:textId="6C39DA11" w:rsidR="008B204B" w:rsidRDefault="008B204B" w:rsidP="00B7439E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p w14:paraId="026F9EC3" w14:textId="0F2A5790" w:rsidR="008B204B" w:rsidRDefault="008B204B" w:rsidP="00B7439E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p w14:paraId="666DF60C" w14:textId="238506D3" w:rsidR="008B204B" w:rsidRDefault="008B204B" w:rsidP="00B7439E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p w14:paraId="416385AC" w14:textId="220BFA18" w:rsidR="008B204B" w:rsidRDefault="008B204B" w:rsidP="00B7439E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p w14:paraId="40861FB1" w14:textId="747AB33F" w:rsidR="008B204B" w:rsidRDefault="008B204B" w:rsidP="00B7439E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p w14:paraId="223B71F2" w14:textId="5D8F26B5" w:rsidR="008B204B" w:rsidRDefault="008B204B" w:rsidP="00B7439E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p w14:paraId="57CCC6C5" w14:textId="65F24550" w:rsidR="008B204B" w:rsidRDefault="008B204B" w:rsidP="00B7439E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p w14:paraId="1A59EE6C" w14:textId="071C6F58" w:rsidR="008B204B" w:rsidRDefault="008B204B" w:rsidP="00B7439E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p w14:paraId="68E828BB" w14:textId="2D6F7CC1" w:rsidR="008B204B" w:rsidRDefault="008B204B" w:rsidP="00B7439E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p w14:paraId="2911C464" w14:textId="29A806B9" w:rsidR="008B204B" w:rsidRDefault="008B204B" w:rsidP="00B7439E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p w14:paraId="2E16AB3E" w14:textId="36B440AA" w:rsidR="008B204B" w:rsidRDefault="008B204B" w:rsidP="00B7439E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p w14:paraId="3C219D1D" w14:textId="709535D4" w:rsidR="008B204B" w:rsidRDefault="008B204B" w:rsidP="00B7439E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p w14:paraId="273EED1E" w14:textId="341B6F57" w:rsidR="008B204B" w:rsidRDefault="008B204B" w:rsidP="00B7439E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p w14:paraId="1B8B3579" w14:textId="2B42AE8C" w:rsidR="008B204B" w:rsidRPr="00DE2477" w:rsidRDefault="008B204B" w:rsidP="00B7439E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868EA1" wp14:editId="2C431CC3">
            <wp:extent cx="6228080" cy="4738370"/>
            <wp:effectExtent l="0" t="0" r="127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04B" w:rsidRPr="00DE2477" w:rsidSect="00E840AB">
      <w:headerReference w:type="default" r:id="rId10"/>
      <w:pgSz w:w="11906" w:h="16838"/>
      <w:pgMar w:top="1276" w:right="680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6AED5" w14:textId="77777777" w:rsidR="0006449E" w:rsidRDefault="0006449E" w:rsidP="00257E00">
      <w:r>
        <w:separator/>
      </w:r>
    </w:p>
  </w:endnote>
  <w:endnote w:type="continuationSeparator" w:id="0">
    <w:p w14:paraId="5026A42F" w14:textId="77777777" w:rsidR="0006449E" w:rsidRDefault="0006449E" w:rsidP="0025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8CBA1" w14:textId="77777777" w:rsidR="0006449E" w:rsidRDefault="0006449E" w:rsidP="00257E00">
      <w:r>
        <w:separator/>
      </w:r>
    </w:p>
  </w:footnote>
  <w:footnote w:type="continuationSeparator" w:id="0">
    <w:p w14:paraId="66006314" w14:textId="77777777" w:rsidR="0006449E" w:rsidRDefault="0006449E" w:rsidP="00257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1284" w14:textId="77777777" w:rsidR="00257E00" w:rsidRDefault="00257E0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92194">
      <w:rPr>
        <w:noProof/>
      </w:rPr>
      <w:t>2</w:t>
    </w:r>
    <w:r>
      <w:fldChar w:fldCharType="end"/>
    </w:r>
  </w:p>
  <w:p w14:paraId="4C1E0B7F" w14:textId="77777777" w:rsidR="00257E00" w:rsidRDefault="00257E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5629F"/>
    <w:multiLevelType w:val="hybridMultilevel"/>
    <w:tmpl w:val="95D0D87C"/>
    <w:lvl w:ilvl="0" w:tplc="70E8F0F6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3AA6359B"/>
    <w:multiLevelType w:val="hybridMultilevel"/>
    <w:tmpl w:val="D4288D26"/>
    <w:lvl w:ilvl="0" w:tplc="76BA2062">
      <w:start w:val="1"/>
      <w:numFmt w:val="decimal"/>
      <w:lvlText w:val="%1)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910165670">
    <w:abstractNumId w:val="1"/>
  </w:num>
  <w:num w:numId="2" w16cid:durableId="855073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9E"/>
    <w:rsid w:val="00015C3F"/>
    <w:rsid w:val="000328D5"/>
    <w:rsid w:val="000469E2"/>
    <w:rsid w:val="00063453"/>
    <w:rsid w:val="0006449E"/>
    <w:rsid w:val="00067C54"/>
    <w:rsid w:val="000753BC"/>
    <w:rsid w:val="000A454F"/>
    <w:rsid w:val="000A481C"/>
    <w:rsid w:val="000A4B3C"/>
    <w:rsid w:val="000D5D50"/>
    <w:rsid w:val="000E7580"/>
    <w:rsid w:val="000F1892"/>
    <w:rsid w:val="001567D8"/>
    <w:rsid w:val="00164098"/>
    <w:rsid w:val="001754D2"/>
    <w:rsid w:val="001B0DA4"/>
    <w:rsid w:val="001B4D0B"/>
    <w:rsid w:val="001C225A"/>
    <w:rsid w:val="001E3D94"/>
    <w:rsid w:val="001E4EF6"/>
    <w:rsid w:val="00202AC3"/>
    <w:rsid w:val="00204B57"/>
    <w:rsid w:val="00211267"/>
    <w:rsid w:val="00213DC2"/>
    <w:rsid w:val="0022382A"/>
    <w:rsid w:val="00257E00"/>
    <w:rsid w:val="00266CA5"/>
    <w:rsid w:val="00280BBE"/>
    <w:rsid w:val="002869C5"/>
    <w:rsid w:val="00323E17"/>
    <w:rsid w:val="00352A49"/>
    <w:rsid w:val="00360DDD"/>
    <w:rsid w:val="003661AD"/>
    <w:rsid w:val="00374CD9"/>
    <w:rsid w:val="00377ED6"/>
    <w:rsid w:val="003B2A33"/>
    <w:rsid w:val="00422986"/>
    <w:rsid w:val="00451106"/>
    <w:rsid w:val="00462C52"/>
    <w:rsid w:val="00465D9D"/>
    <w:rsid w:val="004B4D66"/>
    <w:rsid w:val="004D5EF7"/>
    <w:rsid w:val="0054238E"/>
    <w:rsid w:val="00556BED"/>
    <w:rsid w:val="005D349A"/>
    <w:rsid w:val="005E0F23"/>
    <w:rsid w:val="005F02A1"/>
    <w:rsid w:val="005F270C"/>
    <w:rsid w:val="006008D4"/>
    <w:rsid w:val="006242C2"/>
    <w:rsid w:val="00643A16"/>
    <w:rsid w:val="00654CBB"/>
    <w:rsid w:val="00673961"/>
    <w:rsid w:val="006765D3"/>
    <w:rsid w:val="006829A8"/>
    <w:rsid w:val="006C418E"/>
    <w:rsid w:val="006D52CA"/>
    <w:rsid w:val="00702ADB"/>
    <w:rsid w:val="00707D39"/>
    <w:rsid w:val="0071667B"/>
    <w:rsid w:val="0079036B"/>
    <w:rsid w:val="007B2073"/>
    <w:rsid w:val="007B377B"/>
    <w:rsid w:val="007D1712"/>
    <w:rsid w:val="00805881"/>
    <w:rsid w:val="00857FE0"/>
    <w:rsid w:val="00873006"/>
    <w:rsid w:val="008B204B"/>
    <w:rsid w:val="008B51BE"/>
    <w:rsid w:val="008C47E9"/>
    <w:rsid w:val="008F56EB"/>
    <w:rsid w:val="008F5746"/>
    <w:rsid w:val="00910C68"/>
    <w:rsid w:val="009201D6"/>
    <w:rsid w:val="009338EB"/>
    <w:rsid w:val="00952419"/>
    <w:rsid w:val="00997B74"/>
    <w:rsid w:val="009E1A4B"/>
    <w:rsid w:val="009F2880"/>
    <w:rsid w:val="00A01666"/>
    <w:rsid w:val="00A31842"/>
    <w:rsid w:val="00A63E90"/>
    <w:rsid w:val="00A92194"/>
    <w:rsid w:val="00AA3ACF"/>
    <w:rsid w:val="00AC5C22"/>
    <w:rsid w:val="00B11124"/>
    <w:rsid w:val="00B33696"/>
    <w:rsid w:val="00B66B3C"/>
    <w:rsid w:val="00B7075C"/>
    <w:rsid w:val="00B7076E"/>
    <w:rsid w:val="00B7439E"/>
    <w:rsid w:val="00B9035A"/>
    <w:rsid w:val="00BC1DA7"/>
    <w:rsid w:val="00BF1B18"/>
    <w:rsid w:val="00BF6742"/>
    <w:rsid w:val="00C06E1F"/>
    <w:rsid w:val="00C61ED4"/>
    <w:rsid w:val="00C70E26"/>
    <w:rsid w:val="00C75AC3"/>
    <w:rsid w:val="00C81BC0"/>
    <w:rsid w:val="00CD4774"/>
    <w:rsid w:val="00CE2E51"/>
    <w:rsid w:val="00CE3307"/>
    <w:rsid w:val="00CF2A10"/>
    <w:rsid w:val="00CF48F4"/>
    <w:rsid w:val="00CF622A"/>
    <w:rsid w:val="00D23988"/>
    <w:rsid w:val="00D710CA"/>
    <w:rsid w:val="00D76B09"/>
    <w:rsid w:val="00D87322"/>
    <w:rsid w:val="00DB697B"/>
    <w:rsid w:val="00DC1C99"/>
    <w:rsid w:val="00DD302B"/>
    <w:rsid w:val="00DD39A7"/>
    <w:rsid w:val="00DD53DD"/>
    <w:rsid w:val="00DE2477"/>
    <w:rsid w:val="00DF209E"/>
    <w:rsid w:val="00E015CD"/>
    <w:rsid w:val="00E06F89"/>
    <w:rsid w:val="00E07B83"/>
    <w:rsid w:val="00E37D54"/>
    <w:rsid w:val="00E42AC8"/>
    <w:rsid w:val="00E56F1B"/>
    <w:rsid w:val="00E6375F"/>
    <w:rsid w:val="00E71937"/>
    <w:rsid w:val="00E7435C"/>
    <w:rsid w:val="00E755AA"/>
    <w:rsid w:val="00E840AB"/>
    <w:rsid w:val="00E91079"/>
    <w:rsid w:val="00ED42A5"/>
    <w:rsid w:val="00F03812"/>
    <w:rsid w:val="00F12DED"/>
    <w:rsid w:val="00F5520B"/>
    <w:rsid w:val="00F9162D"/>
    <w:rsid w:val="00FA2400"/>
    <w:rsid w:val="00FA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A2465"/>
  <w15:docId w15:val="{E2219396-E69B-4EA2-8E27-42F1F50E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39E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B7439E"/>
    <w:pPr>
      <w:keepNext/>
      <w:widowControl w:val="0"/>
      <w:autoSpaceDE w:val="0"/>
      <w:autoSpaceDN w:val="0"/>
      <w:adjustRightInd w:val="0"/>
      <w:spacing w:line="326" w:lineRule="atLeast"/>
      <w:jc w:val="center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7439E"/>
    <w:rPr>
      <w:rFonts w:ascii="Times New Roman" w:hAnsi="Times New Roman" w:cs="Times New Roman"/>
      <w:sz w:val="36"/>
      <w:szCs w:val="36"/>
      <w:lang w:eastAsia="ru-RU"/>
    </w:rPr>
  </w:style>
  <w:style w:type="paragraph" w:customStyle="1" w:styleId="ConsPlusNormal">
    <w:name w:val="ConsPlusNormal"/>
    <w:uiPriority w:val="99"/>
    <w:rsid w:val="00B74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743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Title"/>
    <w:basedOn w:val="a"/>
    <w:link w:val="a4"/>
    <w:uiPriority w:val="99"/>
    <w:qFormat/>
    <w:rsid w:val="00B7439E"/>
    <w:pPr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link w:val="a3"/>
    <w:uiPriority w:val="99"/>
    <w:locked/>
    <w:rsid w:val="00B7439E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B743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7439E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57E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57E00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257E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57E00"/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DF20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AEFA-EF11-4E2C-BB99-74B5E2C8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ума КГО</cp:lastModifiedBy>
  <cp:revision>5</cp:revision>
  <cp:lastPrinted>2022-04-22T07:23:00Z</cp:lastPrinted>
  <dcterms:created xsi:type="dcterms:W3CDTF">2022-04-22T07:14:00Z</dcterms:created>
  <dcterms:modified xsi:type="dcterms:W3CDTF">2022-04-25T09:30:00Z</dcterms:modified>
</cp:coreProperties>
</file>